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80155420"/>
    <w:bookmarkEnd w:id="0"/>
    <w:p w14:paraId="6C60E7AC" w14:textId="7F7A0BBC" w:rsidR="00486AE1" w:rsidRDefault="006A7922" w:rsidP="0016211D">
      <w:pPr>
        <w:jc w:val="center"/>
      </w:pPr>
      <w:r>
        <w:object w:dxaOrig="17179" w:dyaOrig="9912" w14:anchorId="5C6162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664.85pt;height:407.9pt" o:ole="">
            <v:imagedata r:id="rId8" o:title=""/>
          </v:shape>
          <o:OLEObject Type="Embed" ProgID="Excel.Sheet.12" ShapeID="_x0000_i1035" DrawAspect="Content" ObjectID="_1758103050" r:id="rId9"/>
        </w:object>
      </w:r>
    </w:p>
    <w:p w14:paraId="5CA4AF96" w14:textId="77777777" w:rsidR="00CD4C2A" w:rsidRDefault="00CD4C2A" w:rsidP="0016211D">
      <w:pPr>
        <w:jc w:val="center"/>
      </w:pPr>
    </w:p>
    <w:p w14:paraId="34F1024E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1CF24AFF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1633D841" w14:textId="77777777" w:rsidR="00EA5418" w:rsidRDefault="005117F4" w:rsidP="0044253C">
      <w:pPr>
        <w:jc w:val="center"/>
        <w:rPr>
          <w:rFonts w:ascii="Soberana Sans Light" w:hAnsi="Soberana Sans Light"/>
          <w:b/>
        </w:rPr>
      </w:pPr>
      <w:r w:rsidRPr="0033158D">
        <w:rPr>
          <w:rFonts w:ascii="Soberana Sans Light" w:hAnsi="Soberana Sans Light"/>
          <w:b/>
        </w:rPr>
        <w:t>Programas y Proyectos de Inversión</w:t>
      </w:r>
    </w:p>
    <w:p w14:paraId="5DFBF141" w14:textId="77777777" w:rsidR="00300F0D" w:rsidRDefault="00300F0D" w:rsidP="0044253C">
      <w:pPr>
        <w:jc w:val="center"/>
        <w:rPr>
          <w:rFonts w:ascii="Soberana Sans Light" w:hAnsi="Soberana Sans Light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6"/>
        <w:gridCol w:w="2720"/>
        <w:gridCol w:w="4117"/>
        <w:gridCol w:w="3423"/>
      </w:tblGrid>
      <w:tr w:rsidR="00300F0D" w14:paraId="5EA18EC5" w14:textId="77777777" w:rsidTr="00F154B9">
        <w:tc>
          <w:tcPr>
            <w:tcW w:w="13676" w:type="dxa"/>
            <w:gridSpan w:val="4"/>
            <w:shd w:val="clear" w:color="auto" w:fill="BFBFBF" w:themeFill="background1" w:themeFillShade="BF"/>
          </w:tcPr>
          <w:p w14:paraId="25633AEF" w14:textId="77777777" w:rsidR="00300F0D" w:rsidRDefault="00300F0D" w:rsidP="00300F0D">
            <w:pPr>
              <w:jc w:val="center"/>
              <w:rPr>
                <w:rFonts w:ascii="Soberana Sans Light" w:hAnsi="Soberana Sans Light"/>
              </w:rPr>
            </w:pPr>
          </w:p>
          <w:p w14:paraId="6AD8A103" w14:textId="77777777"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 w:rsidRPr="0033158D">
              <w:rPr>
                <w:rFonts w:ascii="Soberana Sans Light" w:hAnsi="Soberana Sans Light"/>
                <w:b/>
              </w:rPr>
              <w:t>Programas y Proyectos de Inversión</w:t>
            </w:r>
          </w:p>
          <w:p w14:paraId="13A5E727" w14:textId="5399B60D" w:rsidR="00300F0D" w:rsidRDefault="00007E92" w:rsidP="003A5DAA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 xml:space="preserve">Del 1 de </w:t>
            </w:r>
            <w:proofErr w:type="gramStart"/>
            <w:r>
              <w:rPr>
                <w:rFonts w:ascii="Soberana Sans Light" w:hAnsi="Soberana Sans Light"/>
                <w:b/>
              </w:rPr>
              <w:t>Enero</w:t>
            </w:r>
            <w:proofErr w:type="gramEnd"/>
            <w:r>
              <w:rPr>
                <w:rFonts w:ascii="Soberana Sans Light" w:hAnsi="Soberana Sans Light"/>
                <w:b/>
              </w:rPr>
              <w:t xml:space="preserve"> al </w:t>
            </w:r>
            <w:r w:rsidR="00BA497B" w:rsidRPr="00BA497B">
              <w:rPr>
                <w:rFonts w:ascii="Soberana Sans Light" w:hAnsi="Soberana Sans Light"/>
                <w:b/>
              </w:rPr>
              <w:t xml:space="preserve">30 de </w:t>
            </w:r>
            <w:r w:rsidR="003E2F8C">
              <w:rPr>
                <w:rFonts w:ascii="Soberana Sans Light" w:hAnsi="Soberana Sans Light"/>
                <w:b/>
              </w:rPr>
              <w:t>Septiembre</w:t>
            </w:r>
            <w:r w:rsidR="00BA497B" w:rsidRPr="00BA497B">
              <w:rPr>
                <w:rFonts w:ascii="Soberana Sans Light" w:hAnsi="Soberana Sans Light"/>
                <w:b/>
              </w:rPr>
              <w:t xml:space="preserve"> 2023</w:t>
            </w:r>
          </w:p>
        </w:tc>
      </w:tr>
      <w:tr w:rsidR="00300F0D" w14:paraId="14048987" w14:textId="77777777" w:rsidTr="00F154B9">
        <w:trPr>
          <w:trHeight w:val="454"/>
        </w:trPr>
        <w:tc>
          <w:tcPr>
            <w:tcW w:w="3416" w:type="dxa"/>
            <w:shd w:val="clear" w:color="auto" w:fill="BFBFBF" w:themeFill="background1" w:themeFillShade="BF"/>
            <w:vAlign w:val="center"/>
          </w:tcPr>
          <w:p w14:paraId="76EEFFF8" w14:textId="77777777"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Nombre del proyecto</w:t>
            </w:r>
          </w:p>
        </w:tc>
        <w:tc>
          <w:tcPr>
            <w:tcW w:w="2720" w:type="dxa"/>
            <w:shd w:val="clear" w:color="auto" w:fill="BFBFBF" w:themeFill="background1" w:themeFillShade="BF"/>
            <w:vAlign w:val="center"/>
          </w:tcPr>
          <w:p w14:paraId="49DEB638" w14:textId="77777777"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unicipio</w:t>
            </w:r>
          </w:p>
        </w:tc>
        <w:tc>
          <w:tcPr>
            <w:tcW w:w="4117" w:type="dxa"/>
            <w:shd w:val="clear" w:color="auto" w:fill="BFBFBF" w:themeFill="background1" w:themeFillShade="BF"/>
            <w:vAlign w:val="center"/>
          </w:tcPr>
          <w:p w14:paraId="00015631" w14:textId="77777777" w:rsidR="00300F0D" w:rsidRDefault="00E75E2B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Descripción</w:t>
            </w:r>
          </w:p>
        </w:tc>
        <w:tc>
          <w:tcPr>
            <w:tcW w:w="3423" w:type="dxa"/>
            <w:shd w:val="clear" w:color="auto" w:fill="BFBFBF" w:themeFill="background1" w:themeFillShade="BF"/>
            <w:vAlign w:val="center"/>
          </w:tcPr>
          <w:p w14:paraId="4E545317" w14:textId="77777777"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onto asignado</w:t>
            </w:r>
          </w:p>
        </w:tc>
      </w:tr>
      <w:tr w:rsidR="00BF74CF" w14:paraId="3954D7AE" w14:textId="77777777" w:rsidTr="00F154B9">
        <w:trPr>
          <w:trHeight w:val="454"/>
        </w:trPr>
        <w:tc>
          <w:tcPr>
            <w:tcW w:w="3416" w:type="dxa"/>
            <w:shd w:val="clear" w:color="auto" w:fill="auto"/>
            <w:vAlign w:val="center"/>
          </w:tcPr>
          <w:p w14:paraId="0D1CBE29" w14:textId="77777777"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shd w:val="clear" w:color="auto" w:fill="auto"/>
            <w:vAlign w:val="center"/>
          </w:tcPr>
          <w:p w14:paraId="22B7F4A0" w14:textId="77777777"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117" w:type="dxa"/>
            <w:shd w:val="clear" w:color="auto" w:fill="auto"/>
            <w:vAlign w:val="center"/>
          </w:tcPr>
          <w:p w14:paraId="06306DC7" w14:textId="77777777" w:rsidR="00BF74CF" w:rsidRPr="00566ACD" w:rsidRDefault="00BF74CF" w:rsidP="00F154B9">
            <w:pPr>
              <w:rPr>
                <w:rFonts w:ascii="Soberana Sans Light" w:hAnsi="Soberana Sans Light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14:paraId="0AF021FF" w14:textId="77777777"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14:paraId="7B1B6032" w14:textId="77777777" w:rsidTr="00F154B9">
        <w:trPr>
          <w:trHeight w:val="454"/>
        </w:trPr>
        <w:tc>
          <w:tcPr>
            <w:tcW w:w="3416" w:type="dxa"/>
            <w:vAlign w:val="center"/>
          </w:tcPr>
          <w:p w14:paraId="06E2EFDA" w14:textId="77777777" w:rsidR="00BF74CF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vAlign w:val="center"/>
          </w:tcPr>
          <w:p w14:paraId="4B18362B" w14:textId="77777777" w:rsidR="00BF74CF" w:rsidRPr="00143A05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4117" w:type="dxa"/>
            <w:vAlign w:val="center"/>
          </w:tcPr>
          <w:p w14:paraId="7AE2DD65" w14:textId="77777777" w:rsidR="00BF74CF" w:rsidRPr="00143A05" w:rsidRDefault="00143A05" w:rsidP="00BF74CF">
            <w:pPr>
              <w:rPr>
                <w:rFonts w:ascii="Soberana Sans Light" w:hAnsi="Soberana Sans Light"/>
                <w:b/>
              </w:rPr>
            </w:pPr>
            <w:r w:rsidRPr="00143A05">
              <w:rPr>
                <w:rFonts w:ascii="Soberana Sans Light" w:hAnsi="Soberana Sans Light"/>
                <w:b/>
                <w:noProof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1F12909D" wp14:editId="264298C0">
                      <wp:simplePos x="0" y="0"/>
                      <wp:positionH relativeFrom="column">
                        <wp:posOffset>-2644775</wp:posOffset>
                      </wp:positionH>
                      <wp:positionV relativeFrom="paragraph">
                        <wp:posOffset>5715</wp:posOffset>
                      </wp:positionV>
                      <wp:extent cx="5791200" cy="1404620"/>
                      <wp:effectExtent l="0" t="0" r="0" b="1905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B4533D" w14:textId="77777777" w:rsidR="00143A05" w:rsidRPr="00143A05" w:rsidRDefault="00143A05" w:rsidP="00143A0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</w:pPr>
                                  <w:r w:rsidRPr="00143A0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  <w:t>Sin programas y proyectos de invers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1290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208.25pt;margin-top:.45pt;width:456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" filled="f" stroked="f">
                      <v:textbox style="mso-fit-shape-to-text:t">
                        <w:txbxContent>
                          <w:p w14:paraId="3CB4533D" w14:textId="77777777" w:rsidR="00143A05" w:rsidRPr="00143A05" w:rsidRDefault="00143A05" w:rsidP="00143A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  <w:r w:rsidRPr="00143A05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Sin programas y proyectos de invers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23" w:type="dxa"/>
            <w:vAlign w:val="center"/>
          </w:tcPr>
          <w:p w14:paraId="6C545A5C" w14:textId="77777777" w:rsidR="00BF74CF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14:paraId="331067F2" w14:textId="77777777" w:rsidTr="00F154B9">
        <w:trPr>
          <w:trHeight w:val="454"/>
        </w:trPr>
        <w:tc>
          <w:tcPr>
            <w:tcW w:w="3416" w:type="dxa"/>
            <w:vAlign w:val="center"/>
          </w:tcPr>
          <w:p w14:paraId="64466A34" w14:textId="77777777"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vAlign w:val="center"/>
          </w:tcPr>
          <w:p w14:paraId="7C653975" w14:textId="77777777"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4117" w:type="dxa"/>
            <w:vAlign w:val="center"/>
          </w:tcPr>
          <w:p w14:paraId="525A4546" w14:textId="77777777"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3423" w:type="dxa"/>
            <w:vAlign w:val="center"/>
          </w:tcPr>
          <w:p w14:paraId="6C206D5D" w14:textId="77777777"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</w:tr>
      <w:tr w:rsidR="00BF74CF" w14:paraId="76530039" w14:textId="77777777" w:rsidTr="00F154B9">
        <w:trPr>
          <w:trHeight w:val="454"/>
        </w:trPr>
        <w:tc>
          <w:tcPr>
            <w:tcW w:w="3416" w:type="dxa"/>
          </w:tcPr>
          <w:p w14:paraId="17707CC4" w14:textId="77777777"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720" w:type="dxa"/>
          </w:tcPr>
          <w:p w14:paraId="516F3A7A" w14:textId="77777777"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117" w:type="dxa"/>
          </w:tcPr>
          <w:p w14:paraId="33233AE7" w14:textId="77777777"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423" w:type="dxa"/>
          </w:tcPr>
          <w:p w14:paraId="69978EED" w14:textId="77777777"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14:paraId="78878740" w14:textId="77777777" w:rsidTr="00F154B9">
        <w:trPr>
          <w:trHeight w:val="454"/>
        </w:trPr>
        <w:tc>
          <w:tcPr>
            <w:tcW w:w="3416" w:type="dxa"/>
          </w:tcPr>
          <w:p w14:paraId="693C7AA6" w14:textId="77777777"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2720" w:type="dxa"/>
          </w:tcPr>
          <w:p w14:paraId="503A1A87" w14:textId="77777777"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4117" w:type="dxa"/>
          </w:tcPr>
          <w:p w14:paraId="6018A048" w14:textId="77777777"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3423" w:type="dxa"/>
          </w:tcPr>
          <w:p w14:paraId="2BC9D1EF" w14:textId="77777777"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</w:tr>
      <w:tr w:rsidR="00BF74CF" w14:paraId="46284563" w14:textId="77777777" w:rsidTr="00F154B9">
        <w:trPr>
          <w:trHeight w:val="454"/>
        </w:trPr>
        <w:tc>
          <w:tcPr>
            <w:tcW w:w="10253" w:type="dxa"/>
            <w:gridSpan w:val="3"/>
          </w:tcPr>
          <w:p w14:paraId="025CA2C2" w14:textId="77777777"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Total</w:t>
            </w:r>
          </w:p>
        </w:tc>
        <w:tc>
          <w:tcPr>
            <w:tcW w:w="3423" w:type="dxa"/>
          </w:tcPr>
          <w:p w14:paraId="36DC8D5F" w14:textId="77777777" w:rsidR="00BF74CF" w:rsidRDefault="00BF74CF" w:rsidP="00143A05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$</w:t>
            </w:r>
            <w:r w:rsidR="00143A05">
              <w:rPr>
                <w:rFonts w:ascii="Soberana Sans Light" w:hAnsi="Soberana Sans Light"/>
                <w:b/>
              </w:rPr>
              <w:t>0</w:t>
            </w:r>
            <w:r w:rsidR="00F154B9">
              <w:rPr>
                <w:rFonts w:ascii="Soberana Sans Light" w:hAnsi="Soberana Sans Light"/>
                <w:b/>
              </w:rPr>
              <w:t>.00</w:t>
            </w:r>
          </w:p>
        </w:tc>
      </w:tr>
    </w:tbl>
    <w:p w14:paraId="11FAC993" w14:textId="77777777" w:rsidR="0077615F" w:rsidRPr="0033158D" w:rsidRDefault="0077615F" w:rsidP="0044253C">
      <w:pPr>
        <w:jc w:val="center"/>
        <w:rPr>
          <w:rFonts w:ascii="Soberana Sans Light" w:hAnsi="Soberana Sans Light"/>
          <w:b/>
        </w:rPr>
      </w:pPr>
    </w:p>
    <w:p w14:paraId="5D13C160" w14:textId="77777777"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14:paraId="59EE69D3" w14:textId="77777777"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14:paraId="2A5E9759" w14:textId="77777777"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14:paraId="09E1070E" w14:textId="77777777"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14:paraId="18D84FC6" w14:textId="77777777" w:rsidR="00D90475" w:rsidRDefault="00D90475" w:rsidP="0044253C">
      <w:pPr>
        <w:jc w:val="center"/>
        <w:rPr>
          <w:noProof/>
          <w:lang w:eastAsia="es-MX"/>
        </w:rPr>
      </w:pPr>
    </w:p>
    <w:p w14:paraId="3D790E6F" w14:textId="77777777" w:rsidR="0077615F" w:rsidRDefault="0077615F" w:rsidP="0044253C">
      <w:pPr>
        <w:jc w:val="center"/>
        <w:rPr>
          <w:noProof/>
          <w:lang w:eastAsia="es-MX"/>
        </w:rPr>
      </w:pPr>
    </w:p>
    <w:p w14:paraId="682B984E" w14:textId="77777777" w:rsidR="0077615F" w:rsidRDefault="0077615F" w:rsidP="0044253C">
      <w:pPr>
        <w:jc w:val="center"/>
        <w:rPr>
          <w:noProof/>
          <w:lang w:eastAsia="es-MX"/>
        </w:rPr>
      </w:pPr>
    </w:p>
    <w:p w14:paraId="6B7EDC53" w14:textId="77777777" w:rsidR="004739E7" w:rsidRDefault="004739E7" w:rsidP="0044253C">
      <w:pPr>
        <w:jc w:val="center"/>
        <w:rPr>
          <w:rFonts w:ascii="Soberana Sans Light" w:hAnsi="Soberana Sans Light"/>
        </w:rPr>
      </w:pPr>
    </w:p>
    <w:p w14:paraId="7CD73CE2" w14:textId="77777777" w:rsidR="0062022C" w:rsidRDefault="0062022C" w:rsidP="0044253C">
      <w:pPr>
        <w:jc w:val="center"/>
        <w:rPr>
          <w:rFonts w:ascii="Soberana Sans Light" w:hAnsi="Soberana Sans Light"/>
        </w:rPr>
      </w:pPr>
    </w:p>
    <w:p w14:paraId="6847971F" w14:textId="77777777" w:rsidR="00B531AB" w:rsidRDefault="00B531AB" w:rsidP="0044253C">
      <w:pPr>
        <w:jc w:val="center"/>
        <w:rPr>
          <w:rFonts w:ascii="Soberana Sans Light" w:hAnsi="Soberana Sans Light"/>
          <w:sz w:val="26"/>
        </w:rPr>
      </w:pPr>
    </w:p>
    <w:p w14:paraId="1D7D6531" w14:textId="77777777" w:rsidR="00B531AB" w:rsidRDefault="00B531AB" w:rsidP="0044253C">
      <w:pPr>
        <w:jc w:val="center"/>
        <w:rPr>
          <w:rFonts w:ascii="Soberana Sans Light" w:hAnsi="Soberana Sans Light"/>
          <w:sz w:val="26"/>
        </w:rPr>
      </w:pPr>
    </w:p>
    <w:p w14:paraId="6E9FD5F9" w14:textId="77777777" w:rsidR="00AD03C3" w:rsidRDefault="00AD03C3" w:rsidP="0044253C">
      <w:pPr>
        <w:jc w:val="center"/>
        <w:rPr>
          <w:rFonts w:ascii="Soberana Sans Light" w:hAnsi="Soberana Sans Light"/>
          <w:sz w:val="26"/>
        </w:rPr>
      </w:pPr>
    </w:p>
    <w:p w14:paraId="04E0B51C" w14:textId="77777777" w:rsidR="00AD03C3" w:rsidRDefault="00AD03C3" w:rsidP="0044253C">
      <w:pPr>
        <w:jc w:val="center"/>
        <w:rPr>
          <w:rFonts w:ascii="Soberana Sans Light" w:hAnsi="Soberana Sans Light"/>
          <w:sz w:val="26"/>
        </w:rPr>
      </w:pPr>
    </w:p>
    <w:p w14:paraId="3B90AC31" w14:textId="77777777" w:rsidR="00AB13B7" w:rsidRPr="005D3652" w:rsidRDefault="005117F4" w:rsidP="0044253C">
      <w:pPr>
        <w:jc w:val="center"/>
        <w:rPr>
          <w:rFonts w:ascii="Soberana Sans Light" w:hAnsi="Soberana Sans Light"/>
          <w:sz w:val="26"/>
        </w:rPr>
      </w:pPr>
      <w:r w:rsidRPr="005D3652">
        <w:rPr>
          <w:rFonts w:ascii="Soberana Sans Light" w:hAnsi="Soberana Sans Light"/>
          <w:sz w:val="26"/>
        </w:rPr>
        <w:t>Indicadores de Resultados</w:t>
      </w:r>
      <w:r w:rsidR="00B531AB">
        <w:rPr>
          <w:rFonts w:ascii="Soberana Sans Light" w:hAnsi="Soberana Sans Light"/>
          <w:sz w:val="26"/>
        </w:rPr>
        <w:t xml:space="preserve"> 202</w:t>
      </w:r>
      <w:r w:rsidR="003A5DAA">
        <w:rPr>
          <w:rFonts w:ascii="Soberana Sans Light" w:hAnsi="Soberana Sans Light"/>
          <w:sz w:val="26"/>
        </w:rPr>
        <w:t>3</w:t>
      </w:r>
    </w:p>
    <w:p w14:paraId="382AB668" w14:textId="77777777" w:rsidR="005D3652" w:rsidRDefault="005D3652" w:rsidP="0044253C">
      <w:pPr>
        <w:jc w:val="center"/>
        <w:rPr>
          <w:rFonts w:ascii="Soberana Sans Light" w:hAnsi="Soberana Sans Light"/>
        </w:rPr>
      </w:pPr>
    </w:p>
    <w:p w14:paraId="59A48F1E" w14:textId="77777777" w:rsidR="005D3652" w:rsidRDefault="005D3652" w:rsidP="0044253C">
      <w:pPr>
        <w:jc w:val="center"/>
        <w:rPr>
          <w:rFonts w:ascii="Soberana Sans Light" w:hAnsi="Soberana Sans Light"/>
        </w:rPr>
      </w:pPr>
    </w:p>
    <w:p w14:paraId="19135BDA" w14:textId="77777777" w:rsidR="00D12399" w:rsidRDefault="00D12399" w:rsidP="0044253C">
      <w:pPr>
        <w:jc w:val="center"/>
        <w:rPr>
          <w:rFonts w:ascii="Soberana Sans Light" w:hAnsi="Soberana Sans Light"/>
        </w:rPr>
      </w:pPr>
    </w:p>
    <w:p w14:paraId="16B76788" w14:textId="77777777" w:rsidR="005D3652" w:rsidRDefault="005D3652" w:rsidP="0044253C">
      <w:pPr>
        <w:jc w:val="center"/>
        <w:rPr>
          <w:rFonts w:ascii="Soberana Sans Light" w:hAnsi="Soberana Sans Light"/>
        </w:rPr>
      </w:pPr>
    </w:p>
    <w:p w14:paraId="150B7BC4" w14:textId="77777777" w:rsidR="005D3652" w:rsidRDefault="005D3652" w:rsidP="0044253C">
      <w:pPr>
        <w:jc w:val="center"/>
        <w:rPr>
          <w:rFonts w:ascii="Soberana Sans Light" w:hAnsi="Soberana Sans Light"/>
        </w:rPr>
      </w:pPr>
    </w:p>
    <w:p w14:paraId="7497B9E2" w14:textId="77777777" w:rsidR="004E2404" w:rsidRDefault="004E2404" w:rsidP="0044253C">
      <w:pPr>
        <w:jc w:val="center"/>
        <w:rPr>
          <w:rFonts w:ascii="Soberana Sans Light" w:hAnsi="Soberana Sans Light"/>
        </w:rPr>
      </w:pPr>
    </w:p>
    <w:p w14:paraId="7BC30F54" w14:textId="77777777" w:rsidR="008A7FA8" w:rsidRDefault="008A7FA8" w:rsidP="0044253C">
      <w:pPr>
        <w:jc w:val="center"/>
        <w:rPr>
          <w:rFonts w:ascii="Soberana Sans Light" w:hAnsi="Soberana Sans Light"/>
        </w:rPr>
      </w:pPr>
    </w:p>
    <w:p w14:paraId="05301004" w14:textId="77777777" w:rsidR="008A7FA8" w:rsidRDefault="008A7FA8" w:rsidP="0044253C">
      <w:pPr>
        <w:jc w:val="center"/>
        <w:rPr>
          <w:rFonts w:ascii="Soberana Sans Light" w:hAnsi="Soberana Sans Light"/>
        </w:rPr>
      </w:pPr>
    </w:p>
    <w:p w14:paraId="1FE31EBB" w14:textId="77777777" w:rsidR="008A7FA8" w:rsidRDefault="008A7FA8" w:rsidP="0044253C">
      <w:pPr>
        <w:jc w:val="center"/>
        <w:rPr>
          <w:rFonts w:ascii="Soberana Sans Light" w:hAnsi="Soberana Sans Light"/>
        </w:rPr>
      </w:pPr>
    </w:p>
    <w:p w14:paraId="671EA507" w14:textId="77777777" w:rsidR="008A7FA8" w:rsidRDefault="008A7FA8" w:rsidP="0044253C">
      <w:pPr>
        <w:jc w:val="center"/>
        <w:rPr>
          <w:rFonts w:ascii="Soberana Sans Light" w:hAnsi="Soberana Sans Light"/>
        </w:rPr>
      </w:pPr>
    </w:p>
    <w:p w14:paraId="1DADE71F" w14:textId="77777777" w:rsidR="00EF4E4D" w:rsidRDefault="00EF4E4D" w:rsidP="0044253C">
      <w:pPr>
        <w:jc w:val="center"/>
        <w:rPr>
          <w:rFonts w:ascii="Soberana Sans Light" w:hAnsi="Soberana Sans Light"/>
        </w:rPr>
      </w:pPr>
    </w:p>
    <w:p w14:paraId="3388411E" w14:textId="77777777" w:rsidR="00EF4E4D" w:rsidRDefault="00EF4E4D" w:rsidP="0044253C">
      <w:pPr>
        <w:jc w:val="center"/>
        <w:rPr>
          <w:rFonts w:ascii="Soberana Sans Light" w:hAnsi="Soberana Sans Light"/>
        </w:rPr>
      </w:pPr>
    </w:p>
    <w:p w14:paraId="0D36DFDD" w14:textId="77777777" w:rsidR="00F156CC" w:rsidRDefault="00F156CC" w:rsidP="0044253C">
      <w:pPr>
        <w:jc w:val="center"/>
        <w:rPr>
          <w:rFonts w:ascii="Soberana Sans Light" w:hAnsi="Soberana Sans Light"/>
        </w:rPr>
      </w:pPr>
    </w:p>
    <w:p w14:paraId="0A1A3F33" w14:textId="5C00B101" w:rsidR="0047061D" w:rsidRDefault="00F81346" w:rsidP="00C85C7E">
      <w:pPr>
        <w:jc w:val="center"/>
        <w:rPr>
          <w:rFonts w:ascii="Soberana Sans Light" w:hAnsi="Soberana Sans Light"/>
        </w:rPr>
      </w:pPr>
      <w:r w:rsidRPr="00F81346">
        <w:rPr>
          <w:rFonts w:ascii="Soberana Sans Light" w:hAnsi="Soberana Sans Light"/>
          <w:noProof/>
        </w:rPr>
        <w:lastRenderedPageBreak/>
        <w:drawing>
          <wp:inline distT="0" distB="0" distL="0" distR="0" wp14:anchorId="21935C0A" wp14:editId="2D3EBBF5">
            <wp:extent cx="8511540" cy="5943600"/>
            <wp:effectExtent l="0" t="0" r="3810" b="0"/>
            <wp:docPr id="8329632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632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1154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3516" w14:textId="03155F67" w:rsidR="0047061D" w:rsidRDefault="0047061D" w:rsidP="0039685B">
      <w:pPr>
        <w:jc w:val="center"/>
        <w:rPr>
          <w:rFonts w:ascii="Soberana Sans Light" w:hAnsi="Soberana Sans Light"/>
        </w:rPr>
      </w:pPr>
    </w:p>
    <w:p w14:paraId="6AE66B5C" w14:textId="173316E8" w:rsidR="0030458D" w:rsidRDefault="00F81346" w:rsidP="00C85C7E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drawing>
          <wp:inline distT="0" distB="0" distL="0" distR="0" wp14:anchorId="0BF84D73" wp14:editId="1BEA8CE2">
            <wp:extent cx="8863588" cy="5077206"/>
            <wp:effectExtent l="0" t="0" r="0" b="9525"/>
            <wp:docPr id="9605428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1228" cy="5081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065AC1" w14:textId="3D92B1AB" w:rsidR="0030458D" w:rsidRDefault="0030458D" w:rsidP="00C85C7E">
      <w:pPr>
        <w:rPr>
          <w:rFonts w:ascii="Soberana Sans Light" w:hAnsi="Soberana Sans Light"/>
        </w:rPr>
      </w:pPr>
    </w:p>
    <w:p w14:paraId="41D48284" w14:textId="042B0629" w:rsidR="0030458D" w:rsidRDefault="00F81346" w:rsidP="00D12399">
      <w:pPr>
        <w:rPr>
          <w:rFonts w:ascii="Soberana Sans Light" w:hAnsi="Soberana Sans Light"/>
        </w:rPr>
      </w:pPr>
      <w:r w:rsidRPr="00F81346">
        <w:rPr>
          <w:rFonts w:ascii="Soberana Sans Light" w:hAnsi="Soberana Sans Light"/>
          <w:noProof/>
        </w:rPr>
        <w:lastRenderedPageBreak/>
        <w:drawing>
          <wp:inline distT="0" distB="0" distL="0" distR="0" wp14:anchorId="01980939" wp14:editId="78F97F7D">
            <wp:extent cx="8690610" cy="5672455"/>
            <wp:effectExtent l="0" t="0" r="0" b="4445"/>
            <wp:docPr id="16807803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803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90610" cy="567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EB15" w14:textId="1EB4C398" w:rsidR="0030458D" w:rsidRDefault="00F81346" w:rsidP="00D12399">
      <w:pPr>
        <w:rPr>
          <w:rFonts w:ascii="Soberana Sans Light" w:hAnsi="Soberana Sans Light"/>
        </w:rPr>
      </w:pPr>
      <w:r w:rsidRPr="00F81346">
        <w:rPr>
          <w:rFonts w:ascii="Soberana Sans Light" w:hAnsi="Soberana Sans Light"/>
          <w:noProof/>
        </w:rPr>
        <w:lastRenderedPageBreak/>
        <w:drawing>
          <wp:inline distT="0" distB="0" distL="0" distR="0" wp14:anchorId="17C05AB0" wp14:editId="3FDA934C">
            <wp:extent cx="8690610" cy="5763895"/>
            <wp:effectExtent l="0" t="0" r="0" b="8255"/>
            <wp:docPr id="17070016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016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90610" cy="576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3209" w14:textId="3CB35389" w:rsidR="0030458D" w:rsidRDefault="00F81346" w:rsidP="00C85C7E">
      <w:pPr>
        <w:jc w:val="center"/>
        <w:rPr>
          <w:rFonts w:ascii="Soberana Sans Light" w:hAnsi="Soberana Sans Light"/>
        </w:rPr>
      </w:pPr>
      <w:r w:rsidRPr="00F81346">
        <w:rPr>
          <w:rFonts w:ascii="Soberana Sans Light" w:hAnsi="Soberana Sans Light"/>
          <w:noProof/>
        </w:rPr>
        <w:lastRenderedPageBreak/>
        <w:drawing>
          <wp:inline distT="0" distB="0" distL="0" distR="0" wp14:anchorId="46987F9E" wp14:editId="07EDA5C8">
            <wp:extent cx="8690610" cy="4826635"/>
            <wp:effectExtent l="0" t="0" r="0" b="0"/>
            <wp:docPr id="20180123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123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90610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0CF3" w14:textId="77777777" w:rsidR="00F81346" w:rsidRDefault="00F81346" w:rsidP="00C85C7E">
      <w:pPr>
        <w:jc w:val="center"/>
        <w:rPr>
          <w:rFonts w:ascii="Soberana Sans Light" w:hAnsi="Soberana Sans Light"/>
        </w:rPr>
      </w:pPr>
    </w:p>
    <w:p w14:paraId="7DEC96CA" w14:textId="77777777" w:rsidR="00F81346" w:rsidRDefault="00F81346" w:rsidP="00C85C7E">
      <w:pPr>
        <w:jc w:val="center"/>
        <w:rPr>
          <w:rFonts w:ascii="Soberana Sans Light" w:hAnsi="Soberana Sans Light"/>
        </w:rPr>
      </w:pPr>
    </w:p>
    <w:p w14:paraId="5B6DAE3C" w14:textId="77777777" w:rsidR="00F81346" w:rsidRDefault="00F81346" w:rsidP="00C85C7E">
      <w:pPr>
        <w:jc w:val="center"/>
        <w:rPr>
          <w:rFonts w:ascii="Soberana Sans Light" w:hAnsi="Soberana Sans Light"/>
        </w:rPr>
      </w:pPr>
    </w:p>
    <w:p w14:paraId="4B1EC790" w14:textId="7794D156" w:rsidR="00F81346" w:rsidRDefault="00F81346" w:rsidP="00C85C7E">
      <w:pPr>
        <w:jc w:val="center"/>
        <w:rPr>
          <w:rFonts w:ascii="Soberana Sans Light" w:hAnsi="Soberana Sans Light"/>
        </w:rPr>
      </w:pPr>
      <w:r w:rsidRPr="00F81346">
        <w:rPr>
          <w:rFonts w:ascii="Soberana Sans Light" w:hAnsi="Soberana Sans Light"/>
          <w:noProof/>
        </w:rPr>
        <w:lastRenderedPageBreak/>
        <w:drawing>
          <wp:inline distT="0" distB="0" distL="0" distR="0" wp14:anchorId="232FD8B0" wp14:editId="6AE4348F">
            <wp:extent cx="8690610" cy="5683250"/>
            <wp:effectExtent l="0" t="0" r="0" b="0"/>
            <wp:docPr id="2461735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735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90610" cy="568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D75A" w14:textId="77777777" w:rsidR="00F81346" w:rsidRDefault="00F81346" w:rsidP="00C85C7E">
      <w:pPr>
        <w:jc w:val="center"/>
        <w:rPr>
          <w:rFonts w:ascii="Soberana Sans Light" w:hAnsi="Soberana Sans Light"/>
        </w:rPr>
      </w:pPr>
    </w:p>
    <w:p w14:paraId="5DDFE0B1" w14:textId="65ED55EA" w:rsidR="00F81346" w:rsidRDefault="00F81346" w:rsidP="00C85C7E">
      <w:pPr>
        <w:jc w:val="center"/>
        <w:rPr>
          <w:rFonts w:ascii="Soberana Sans Light" w:hAnsi="Soberana Sans Light"/>
        </w:rPr>
      </w:pPr>
      <w:r w:rsidRPr="00F81346">
        <w:rPr>
          <w:rFonts w:ascii="Soberana Sans Light" w:hAnsi="Soberana Sans Light"/>
          <w:noProof/>
        </w:rPr>
        <w:drawing>
          <wp:inline distT="0" distB="0" distL="0" distR="0" wp14:anchorId="5D05E8B1" wp14:editId="1E97EEEC">
            <wp:extent cx="8690610" cy="5047615"/>
            <wp:effectExtent l="0" t="0" r="0" b="635"/>
            <wp:docPr id="11952312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312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90610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07EE" w14:textId="77777777" w:rsidR="0047061D" w:rsidRDefault="0047061D" w:rsidP="00D12399">
      <w:pPr>
        <w:rPr>
          <w:rFonts w:ascii="Soberana Sans Light" w:hAnsi="Soberana Sans Light"/>
        </w:rPr>
      </w:pPr>
    </w:p>
    <w:p w14:paraId="473AD4DA" w14:textId="55D49105" w:rsidR="0047061D" w:rsidRDefault="00F81346" w:rsidP="0039685B">
      <w:pPr>
        <w:jc w:val="center"/>
        <w:rPr>
          <w:rFonts w:ascii="Soberana Sans Light" w:hAnsi="Soberana Sans Light"/>
        </w:rPr>
      </w:pPr>
      <w:r w:rsidRPr="00F81346">
        <w:rPr>
          <w:rFonts w:ascii="Soberana Sans Light" w:hAnsi="Soberana Sans Light"/>
          <w:noProof/>
        </w:rPr>
        <w:lastRenderedPageBreak/>
        <w:drawing>
          <wp:inline distT="0" distB="0" distL="0" distR="0" wp14:anchorId="56CC49BA" wp14:editId="76354766">
            <wp:extent cx="8645525" cy="5943600"/>
            <wp:effectExtent l="0" t="0" r="3175" b="0"/>
            <wp:docPr id="12341526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1526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455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65DA" w14:textId="41AB18FF" w:rsidR="0030458D" w:rsidRDefault="00F81346" w:rsidP="0039685B">
      <w:pPr>
        <w:jc w:val="center"/>
        <w:rPr>
          <w:rFonts w:ascii="Soberana Sans Light" w:hAnsi="Soberana Sans Light"/>
        </w:rPr>
      </w:pPr>
      <w:r w:rsidRPr="00F81346">
        <w:rPr>
          <w:rFonts w:ascii="Soberana Sans Light" w:hAnsi="Soberana Sans Light"/>
          <w:noProof/>
        </w:rPr>
        <w:lastRenderedPageBreak/>
        <w:drawing>
          <wp:inline distT="0" distB="0" distL="0" distR="0" wp14:anchorId="5BEAC028" wp14:editId="7E2DAE6A">
            <wp:extent cx="8690610" cy="5820410"/>
            <wp:effectExtent l="0" t="0" r="0" b="8890"/>
            <wp:docPr id="1928180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80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90610" cy="582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C569" w14:textId="41E14E62" w:rsidR="0047061D" w:rsidRDefault="00F81346" w:rsidP="00F81346">
      <w:pPr>
        <w:jc w:val="center"/>
        <w:rPr>
          <w:rFonts w:ascii="Soberana Sans Light" w:hAnsi="Soberana Sans Light"/>
        </w:rPr>
      </w:pPr>
      <w:r w:rsidRPr="00F81346">
        <w:rPr>
          <w:rFonts w:ascii="Soberana Sans Light" w:hAnsi="Soberana Sans Light"/>
          <w:noProof/>
        </w:rPr>
        <w:lastRenderedPageBreak/>
        <w:drawing>
          <wp:inline distT="0" distB="0" distL="0" distR="0" wp14:anchorId="17A3391A" wp14:editId="36FA782E">
            <wp:extent cx="8601075" cy="5670576"/>
            <wp:effectExtent l="0" t="0" r="0" b="6350"/>
            <wp:docPr id="16233961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961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02008" cy="567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458E" w14:textId="77777777" w:rsidR="0047061D" w:rsidRDefault="0047061D" w:rsidP="00D12399">
      <w:pPr>
        <w:rPr>
          <w:rFonts w:ascii="Soberana Sans Light" w:hAnsi="Soberana Sans Light"/>
        </w:rPr>
      </w:pPr>
    </w:p>
    <w:p w14:paraId="6BA12E87" w14:textId="77777777" w:rsidR="0047061D" w:rsidRDefault="0047061D" w:rsidP="00D12399">
      <w:pPr>
        <w:rPr>
          <w:rFonts w:ascii="Soberana Sans Light" w:hAnsi="Soberana Sans Light"/>
        </w:rPr>
      </w:pPr>
    </w:p>
    <w:p w14:paraId="2182D7FF" w14:textId="2E6188D5" w:rsidR="0047061D" w:rsidRDefault="0047061D" w:rsidP="0039685B">
      <w:pPr>
        <w:jc w:val="center"/>
        <w:rPr>
          <w:rFonts w:ascii="Soberana Sans Light" w:hAnsi="Soberana Sans Light"/>
        </w:rPr>
      </w:pPr>
    </w:p>
    <w:p w14:paraId="5D418B67" w14:textId="77777777" w:rsidR="00916532" w:rsidRPr="00BC635D" w:rsidRDefault="00916532" w:rsidP="00916532">
      <w:pPr>
        <w:jc w:val="center"/>
        <w:rPr>
          <w:sz w:val="48"/>
        </w:rPr>
      </w:pPr>
      <w:r w:rsidRPr="00BC635D">
        <w:rPr>
          <w:sz w:val="48"/>
        </w:rPr>
        <w:t xml:space="preserve">AYUDAS Y SUBSIDIOS </w:t>
      </w:r>
    </w:p>
    <w:p w14:paraId="368DE3D5" w14:textId="77777777" w:rsidR="00916532" w:rsidRPr="00BC635D" w:rsidRDefault="00916532" w:rsidP="00916532">
      <w:pPr>
        <w:jc w:val="center"/>
      </w:pPr>
    </w:p>
    <w:tbl>
      <w:tblPr>
        <w:tblStyle w:val="Tablaconcuadrcula"/>
        <w:tblpPr w:leftFromText="141" w:rightFromText="141" w:vertAnchor="page" w:horzAnchor="margin" w:tblpY="5258"/>
        <w:tblW w:w="0" w:type="auto"/>
        <w:tblLook w:val="04A0" w:firstRow="1" w:lastRow="0" w:firstColumn="1" w:lastColumn="0" w:noHBand="0" w:noVBand="1"/>
      </w:tblPr>
      <w:tblGrid>
        <w:gridCol w:w="2240"/>
        <w:gridCol w:w="1200"/>
        <w:gridCol w:w="1200"/>
        <w:gridCol w:w="1381"/>
        <w:gridCol w:w="2240"/>
        <w:gridCol w:w="2000"/>
        <w:gridCol w:w="1648"/>
        <w:gridCol w:w="1200"/>
      </w:tblGrid>
      <w:tr w:rsidR="00916532" w:rsidRPr="00BC635D" w14:paraId="5EFA43AE" w14:textId="77777777" w:rsidTr="00C41B0C">
        <w:trPr>
          <w:trHeight w:val="300"/>
        </w:trPr>
        <w:tc>
          <w:tcPr>
            <w:tcW w:w="13109" w:type="dxa"/>
            <w:gridSpan w:val="8"/>
            <w:noWrap/>
            <w:hideMark/>
          </w:tcPr>
          <w:p w14:paraId="48F44B51" w14:textId="77777777" w:rsidR="00916532" w:rsidRPr="00BC635D" w:rsidRDefault="00916532" w:rsidP="00C41B0C">
            <w:pPr>
              <w:jc w:val="center"/>
            </w:pPr>
            <w:r w:rsidRPr="00BC635D">
              <w:t>FIDEICOMISO DE LA CIUDAD INDUSTRIAL DE XICONTECATL</w:t>
            </w:r>
          </w:p>
        </w:tc>
      </w:tr>
      <w:tr w:rsidR="00916532" w:rsidRPr="00BC635D" w14:paraId="16C30571" w14:textId="77777777" w:rsidTr="00C41B0C">
        <w:trPr>
          <w:trHeight w:val="300"/>
        </w:trPr>
        <w:tc>
          <w:tcPr>
            <w:tcW w:w="13109" w:type="dxa"/>
            <w:gridSpan w:val="8"/>
            <w:noWrap/>
            <w:hideMark/>
          </w:tcPr>
          <w:p w14:paraId="42036192" w14:textId="77777777" w:rsidR="00916532" w:rsidRPr="00BC635D" w:rsidRDefault="00916532" w:rsidP="00C41B0C">
            <w:pPr>
              <w:jc w:val="center"/>
            </w:pPr>
            <w:r w:rsidRPr="00BC635D">
              <w:t>Montos pagados por ayudas y subsidios</w:t>
            </w:r>
          </w:p>
        </w:tc>
      </w:tr>
      <w:tr w:rsidR="00916532" w:rsidRPr="00BC635D" w14:paraId="739227BE" w14:textId="77777777" w:rsidTr="00C41B0C">
        <w:trPr>
          <w:trHeight w:val="315"/>
        </w:trPr>
        <w:tc>
          <w:tcPr>
            <w:tcW w:w="13109" w:type="dxa"/>
            <w:gridSpan w:val="8"/>
            <w:noWrap/>
            <w:hideMark/>
          </w:tcPr>
          <w:p w14:paraId="52B48D00" w14:textId="5210D12A" w:rsidR="00916532" w:rsidRPr="00BC635D" w:rsidRDefault="00916532" w:rsidP="00C41B0C">
            <w:pPr>
              <w:jc w:val="center"/>
            </w:pPr>
            <w:r w:rsidRPr="00BC635D">
              <w:t>Periodo (</w:t>
            </w:r>
            <w:r>
              <w:t>3er</w:t>
            </w:r>
            <w:r w:rsidRPr="00BC635D">
              <w:t xml:space="preserve"> Trimestre </w:t>
            </w:r>
            <w:r>
              <w:t xml:space="preserve">Julio - </w:t>
            </w:r>
            <w:proofErr w:type="gramStart"/>
            <w:r>
              <w:t>Septiembre</w:t>
            </w:r>
            <w:proofErr w:type="gramEnd"/>
            <w:r w:rsidRPr="00BC635D">
              <w:t xml:space="preserve"> del 2023)</w:t>
            </w:r>
          </w:p>
        </w:tc>
      </w:tr>
      <w:tr w:rsidR="00916532" w:rsidRPr="00BC635D" w14:paraId="7502FEFA" w14:textId="77777777" w:rsidTr="00C41B0C">
        <w:trPr>
          <w:trHeight w:val="555"/>
        </w:trPr>
        <w:tc>
          <w:tcPr>
            <w:tcW w:w="2240" w:type="dxa"/>
            <w:shd w:val="clear" w:color="auto" w:fill="C00000"/>
            <w:hideMark/>
          </w:tcPr>
          <w:p w14:paraId="490B8FB2" w14:textId="77777777" w:rsidR="00916532" w:rsidRPr="00BC635D" w:rsidRDefault="00916532" w:rsidP="00C41B0C">
            <w:r w:rsidRPr="00BC635D">
              <w:t>Concepto</w:t>
            </w:r>
          </w:p>
        </w:tc>
        <w:tc>
          <w:tcPr>
            <w:tcW w:w="1200" w:type="dxa"/>
            <w:shd w:val="clear" w:color="auto" w:fill="C00000"/>
            <w:hideMark/>
          </w:tcPr>
          <w:p w14:paraId="5B947A40" w14:textId="77777777" w:rsidR="00916532" w:rsidRPr="00BC635D" w:rsidRDefault="00916532" w:rsidP="00C41B0C">
            <w:r w:rsidRPr="00BC635D">
              <w:t>Ayuda a</w:t>
            </w:r>
          </w:p>
        </w:tc>
        <w:tc>
          <w:tcPr>
            <w:tcW w:w="1200" w:type="dxa"/>
            <w:shd w:val="clear" w:color="auto" w:fill="C00000"/>
            <w:hideMark/>
          </w:tcPr>
          <w:p w14:paraId="6A22DA3D" w14:textId="77777777" w:rsidR="00916532" w:rsidRPr="00BC635D" w:rsidRDefault="00916532" w:rsidP="00C41B0C">
            <w:r w:rsidRPr="00BC635D">
              <w:t>Subsidio</w:t>
            </w:r>
          </w:p>
        </w:tc>
        <w:tc>
          <w:tcPr>
            <w:tcW w:w="1381" w:type="dxa"/>
            <w:shd w:val="clear" w:color="auto" w:fill="C00000"/>
            <w:hideMark/>
          </w:tcPr>
          <w:p w14:paraId="561B5311" w14:textId="77777777" w:rsidR="00916532" w:rsidRPr="00BC635D" w:rsidRDefault="00916532" w:rsidP="00C41B0C">
            <w:r w:rsidRPr="00BC635D">
              <w:t>Sector (económico o social)</w:t>
            </w:r>
          </w:p>
        </w:tc>
        <w:tc>
          <w:tcPr>
            <w:tcW w:w="2240" w:type="dxa"/>
            <w:shd w:val="clear" w:color="auto" w:fill="C00000"/>
            <w:hideMark/>
          </w:tcPr>
          <w:p w14:paraId="714E8525" w14:textId="458FB90D" w:rsidR="00916532" w:rsidRPr="00BC635D" w:rsidRDefault="00916532" w:rsidP="00C41B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B347B1" wp14:editId="08BA478B">
                      <wp:simplePos x="0" y="0"/>
                      <wp:positionH relativeFrom="column">
                        <wp:posOffset>-988060</wp:posOffset>
                      </wp:positionH>
                      <wp:positionV relativeFrom="paragraph">
                        <wp:posOffset>484505</wp:posOffset>
                      </wp:positionV>
                      <wp:extent cx="3343275" cy="714375"/>
                      <wp:effectExtent l="0" t="0" r="0" b="0"/>
                      <wp:wrapNone/>
                      <wp:docPr id="95063469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275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C5AED6" w14:textId="0D84D42E" w:rsidR="00916532" w:rsidRPr="00916532" w:rsidRDefault="00916532">
                                  <w:pPr>
                                    <w:rPr>
                                      <w:b/>
                                      <w:outline/>
                                      <w:color w:val="4BACC6" w:themeColor="accent5"/>
                                      <w:sz w:val="96"/>
                                      <w:szCs w:val="9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916532">
                                    <w:rPr>
                                      <w:b/>
                                      <w:outline/>
                                      <w:color w:val="4BACC6" w:themeColor="accent5"/>
                                      <w:sz w:val="96"/>
                                      <w:szCs w:val="9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NO APL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347B1" id="_x0000_s1027" type="#_x0000_t202" style="position:absolute;margin-left:-77.8pt;margin-top:38.15pt;width:263.2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" filled="f" stroked="f" strokeweight=".5pt">
                      <v:textbox>
                        <w:txbxContent>
                          <w:p w14:paraId="51C5AED6" w14:textId="0D84D42E" w:rsidR="00916532" w:rsidRPr="00916532" w:rsidRDefault="00916532">
                            <w:pPr>
                              <w:rPr>
                                <w:b/>
                                <w:outline/>
                                <w:color w:val="4BACC6" w:themeColor="accent5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16532">
                              <w:rPr>
                                <w:b/>
                                <w:outline/>
                                <w:color w:val="4BACC6" w:themeColor="accent5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O APL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635D">
              <w:t>Beneficiario</w:t>
            </w:r>
          </w:p>
        </w:tc>
        <w:tc>
          <w:tcPr>
            <w:tcW w:w="2000" w:type="dxa"/>
            <w:shd w:val="clear" w:color="auto" w:fill="C00000"/>
            <w:hideMark/>
          </w:tcPr>
          <w:p w14:paraId="6C56D1B4" w14:textId="4DED21EA" w:rsidR="00916532" w:rsidRPr="00BC635D" w:rsidRDefault="00916532" w:rsidP="00C41B0C">
            <w:r w:rsidRPr="00BC635D">
              <w:t>CURP</w:t>
            </w:r>
          </w:p>
        </w:tc>
        <w:tc>
          <w:tcPr>
            <w:tcW w:w="1648" w:type="dxa"/>
            <w:shd w:val="clear" w:color="auto" w:fill="C00000"/>
            <w:hideMark/>
          </w:tcPr>
          <w:p w14:paraId="59B7CA92" w14:textId="77777777" w:rsidR="00916532" w:rsidRPr="00BC635D" w:rsidRDefault="00916532" w:rsidP="00C41B0C">
            <w:r w:rsidRPr="00BC635D">
              <w:t>RFC</w:t>
            </w:r>
          </w:p>
        </w:tc>
        <w:tc>
          <w:tcPr>
            <w:tcW w:w="1200" w:type="dxa"/>
            <w:shd w:val="clear" w:color="auto" w:fill="C00000"/>
            <w:hideMark/>
          </w:tcPr>
          <w:p w14:paraId="7AE31755" w14:textId="77777777" w:rsidR="00916532" w:rsidRPr="00BC635D" w:rsidRDefault="00916532" w:rsidP="00C41B0C">
            <w:r w:rsidRPr="00BC635D">
              <w:t>Monto Pagado</w:t>
            </w:r>
          </w:p>
        </w:tc>
      </w:tr>
      <w:tr w:rsidR="00916532" w:rsidRPr="00BC635D" w14:paraId="394A127B" w14:textId="77777777" w:rsidTr="00916532">
        <w:trPr>
          <w:trHeight w:val="375"/>
        </w:trPr>
        <w:tc>
          <w:tcPr>
            <w:tcW w:w="2240" w:type="dxa"/>
          </w:tcPr>
          <w:p w14:paraId="0EFCBAA1" w14:textId="0AE61537" w:rsidR="00916532" w:rsidRPr="00916532" w:rsidRDefault="00916532" w:rsidP="00C41B0C">
            <w:pP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</w:p>
        </w:tc>
        <w:tc>
          <w:tcPr>
            <w:tcW w:w="1200" w:type="dxa"/>
          </w:tcPr>
          <w:p w14:paraId="10906511" w14:textId="2E4FF86B" w:rsidR="00916532" w:rsidRPr="00BC635D" w:rsidRDefault="00916532" w:rsidP="00C41B0C"/>
        </w:tc>
        <w:tc>
          <w:tcPr>
            <w:tcW w:w="1200" w:type="dxa"/>
          </w:tcPr>
          <w:p w14:paraId="0E8207F5" w14:textId="7A9A6867" w:rsidR="00916532" w:rsidRPr="00BC635D" w:rsidRDefault="00916532" w:rsidP="00C41B0C"/>
        </w:tc>
        <w:tc>
          <w:tcPr>
            <w:tcW w:w="1381" w:type="dxa"/>
          </w:tcPr>
          <w:p w14:paraId="2D78001F" w14:textId="5CECDBFA" w:rsidR="00916532" w:rsidRPr="00BC635D" w:rsidRDefault="00916532" w:rsidP="00C41B0C"/>
        </w:tc>
        <w:tc>
          <w:tcPr>
            <w:tcW w:w="2240" w:type="dxa"/>
          </w:tcPr>
          <w:p w14:paraId="6FA96EFD" w14:textId="53718888" w:rsidR="00916532" w:rsidRPr="00BC635D" w:rsidRDefault="00916532" w:rsidP="00C41B0C"/>
        </w:tc>
        <w:tc>
          <w:tcPr>
            <w:tcW w:w="2000" w:type="dxa"/>
          </w:tcPr>
          <w:p w14:paraId="5213D5EC" w14:textId="62B564A3" w:rsidR="00916532" w:rsidRPr="00BC635D" w:rsidRDefault="00916532" w:rsidP="00C41B0C"/>
        </w:tc>
        <w:tc>
          <w:tcPr>
            <w:tcW w:w="1648" w:type="dxa"/>
          </w:tcPr>
          <w:p w14:paraId="5E029BDE" w14:textId="570A9E25" w:rsidR="00916532" w:rsidRPr="00BC635D" w:rsidRDefault="00916532" w:rsidP="00C41B0C"/>
        </w:tc>
        <w:tc>
          <w:tcPr>
            <w:tcW w:w="1200" w:type="dxa"/>
          </w:tcPr>
          <w:p w14:paraId="25228B63" w14:textId="7E567D1C" w:rsidR="00916532" w:rsidRPr="00BC635D" w:rsidRDefault="00916532" w:rsidP="00C41B0C"/>
        </w:tc>
      </w:tr>
      <w:tr w:rsidR="00916532" w:rsidRPr="00BC635D" w14:paraId="3BEF938F" w14:textId="77777777" w:rsidTr="00916532">
        <w:trPr>
          <w:trHeight w:val="375"/>
        </w:trPr>
        <w:tc>
          <w:tcPr>
            <w:tcW w:w="2240" w:type="dxa"/>
          </w:tcPr>
          <w:p w14:paraId="69B3D764" w14:textId="64E4002C" w:rsidR="00916532" w:rsidRPr="00BC635D" w:rsidRDefault="00916532" w:rsidP="00C41B0C"/>
        </w:tc>
        <w:tc>
          <w:tcPr>
            <w:tcW w:w="1200" w:type="dxa"/>
          </w:tcPr>
          <w:p w14:paraId="335B07F2" w14:textId="01D1B39B" w:rsidR="00916532" w:rsidRPr="00BC635D" w:rsidRDefault="00916532" w:rsidP="00C41B0C"/>
        </w:tc>
        <w:tc>
          <w:tcPr>
            <w:tcW w:w="1200" w:type="dxa"/>
          </w:tcPr>
          <w:p w14:paraId="464CA8FA" w14:textId="7B338066" w:rsidR="00916532" w:rsidRPr="00BC635D" w:rsidRDefault="00916532" w:rsidP="00C41B0C"/>
        </w:tc>
        <w:tc>
          <w:tcPr>
            <w:tcW w:w="1381" w:type="dxa"/>
          </w:tcPr>
          <w:p w14:paraId="05FB6567" w14:textId="3DDA4FC8" w:rsidR="00916532" w:rsidRPr="00BC635D" w:rsidRDefault="00916532" w:rsidP="00C41B0C"/>
        </w:tc>
        <w:tc>
          <w:tcPr>
            <w:tcW w:w="2240" w:type="dxa"/>
          </w:tcPr>
          <w:p w14:paraId="186DC715" w14:textId="77D191FB" w:rsidR="00916532" w:rsidRPr="00BC635D" w:rsidRDefault="00916532" w:rsidP="00C41B0C"/>
        </w:tc>
        <w:tc>
          <w:tcPr>
            <w:tcW w:w="2000" w:type="dxa"/>
          </w:tcPr>
          <w:p w14:paraId="467B3FFA" w14:textId="4F688560" w:rsidR="00916532" w:rsidRPr="00BC635D" w:rsidRDefault="00916532" w:rsidP="00C41B0C"/>
        </w:tc>
        <w:tc>
          <w:tcPr>
            <w:tcW w:w="1648" w:type="dxa"/>
          </w:tcPr>
          <w:p w14:paraId="01524160" w14:textId="3A6BAA14" w:rsidR="00916532" w:rsidRPr="00BC635D" w:rsidRDefault="00916532" w:rsidP="00C41B0C"/>
        </w:tc>
        <w:tc>
          <w:tcPr>
            <w:tcW w:w="1200" w:type="dxa"/>
          </w:tcPr>
          <w:p w14:paraId="4BA2B466" w14:textId="4F779A6A" w:rsidR="00916532" w:rsidRPr="00BC635D" w:rsidRDefault="00916532" w:rsidP="00C41B0C"/>
        </w:tc>
      </w:tr>
      <w:tr w:rsidR="00916532" w:rsidRPr="00BC635D" w14:paraId="55763E35" w14:textId="77777777" w:rsidTr="00916532">
        <w:trPr>
          <w:trHeight w:val="375"/>
        </w:trPr>
        <w:tc>
          <w:tcPr>
            <w:tcW w:w="2240" w:type="dxa"/>
          </w:tcPr>
          <w:p w14:paraId="70FCA678" w14:textId="39DD2F86" w:rsidR="00916532" w:rsidRPr="00BC635D" w:rsidRDefault="00916532" w:rsidP="00C41B0C"/>
        </w:tc>
        <w:tc>
          <w:tcPr>
            <w:tcW w:w="1200" w:type="dxa"/>
          </w:tcPr>
          <w:p w14:paraId="278B3B69" w14:textId="729E317B" w:rsidR="00916532" w:rsidRPr="00BC635D" w:rsidRDefault="00916532" w:rsidP="00C41B0C"/>
        </w:tc>
        <w:tc>
          <w:tcPr>
            <w:tcW w:w="1200" w:type="dxa"/>
          </w:tcPr>
          <w:p w14:paraId="237301B0" w14:textId="1C9A9DA3" w:rsidR="00916532" w:rsidRPr="00BC635D" w:rsidRDefault="00916532" w:rsidP="00C41B0C"/>
        </w:tc>
        <w:tc>
          <w:tcPr>
            <w:tcW w:w="1381" w:type="dxa"/>
          </w:tcPr>
          <w:p w14:paraId="0E148EEA" w14:textId="0703171E" w:rsidR="00916532" w:rsidRPr="00BC635D" w:rsidRDefault="00916532" w:rsidP="00C41B0C"/>
        </w:tc>
        <w:tc>
          <w:tcPr>
            <w:tcW w:w="2240" w:type="dxa"/>
          </w:tcPr>
          <w:p w14:paraId="45BB4F8B" w14:textId="397CE251" w:rsidR="00916532" w:rsidRPr="00BC635D" w:rsidRDefault="00916532" w:rsidP="00C41B0C"/>
        </w:tc>
        <w:tc>
          <w:tcPr>
            <w:tcW w:w="2000" w:type="dxa"/>
          </w:tcPr>
          <w:p w14:paraId="3DE76B9A" w14:textId="0C4B22A6" w:rsidR="00916532" w:rsidRPr="00BC635D" w:rsidRDefault="00916532" w:rsidP="00C41B0C"/>
        </w:tc>
        <w:tc>
          <w:tcPr>
            <w:tcW w:w="1648" w:type="dxa"/>
          </w:tcPr>
          <w:p w14:paraId="7217C032" w14:textId="614E1A13" w:rsidR="00916532" w:rsidRPr="00BC635D" w:rsidRDefault="00916532" w:rsidP="00C41B0C"/>
        </w:tc>
        <w:tc>
          <w:tcPr>
            <w:tcW w:w="1200" w:type="dxa"/>
          </w:tcPr>
          <w:p w14:paraId="1435226C" w14:textId="19E7810A" w:rsidR="00916532" w:rsidRPr="00BC635D" w:rsidRDefault="00916532" w:rsidP="00C41B0C"/>
        </w:tc>
      </w:tr>
    </w:tbl>
    <w:p w14:paraId="33A51B4B" w14:textId="77777777" w:rsidR="0047061D" w:rsidRDefault="0047061D" w:rsidP="00D12399">
      <w:pPr>
        <w:rPr>
          <w:rFonts w:ascii="Soberana Sans Light" w:hAnsi="Soberana Sans Light"/>
        </w:rPr>
      </w:pPr>
    </w:p>
    <w:p w14:paraId="6014D4ED" w14:textId="77777777" w:rsidR="0047061D" w:rsidRDefault="0047061D" w:rsidP="00D12399">
      <w:pPr>
        <w:rPr>
          <w:rFonts w:ascii="Soberana Sans Light" w:hAnsi="Soberana Sans Light"/>
        </w:rPr>
      </w:pPr>
    </w:p>
    <w:p w14:paraId="1A396948" w14:textId="6ECB19BC" w:rsidR="0047061D" w:rsidRDefault="0047061D" w:rsidP="0039685B">
      <w:pPr>
        <w:jc w:val="center"/>
        <w:rPr>
          <w:rFonts w:ascii="Soberana Sans Light" w:hAnsi="Soberana Sans Light"/>
        </w:rPr>
      </w:pPr>
    </w:p>
    <w:p w14:paraId="2788B930" w14:textId="77777777" w:rsidR="0047061D" w:rsidRDefault="0047061D" w:rsidP="00D12399">
      <w:pPr>
        <w:rPr>
          <w:rFonts w:ascii="Soberana Sans Light" w:hAnsi="Soberana Sans Light"/>
        </w:rPr>
      </w:pPr>
    </w:p>
    <w:p w14:paraId="43352B99" w14:textId="77777777" w:rsidR="0047061D" w:rsidRDefault="0047061D" w:rsidP="00D12399">
      <w:pPr>
        <w:rPr>
          <w:rFonts w:ascii="Soberana Sans Light" w:hAnsi="Soberana Sans Light"/>
        </w:rPr>
      </w:pPr>
    </w:p>
    <w:p w14:paraId="69D65928" w14:textId="00A730A5" w:rsidR="0047061D" w:rsidRDefault="0047061D" w:rsidP="0039685B">
      <w:pPr>
        <w:jc w:val="center"/>
        <w:rPr>
          <w:rFonts w:ascii="Soberana Sans Light" w:hAnsi="Soberana Sans Light"/>
        </w:rPr>
      </w:pPr>
    </w:p>
    <w:p w14:paraId="5F2745CC" w14:textId="77777777" w:rsidR="0047061D" w:rsidRDefault="0047061D" w:rsidP="00D12399">
      <w:pPr>
        <w:rPr>
          <w:rFonts w:ascii="Soberana Sans Light" w:hAnsi="Soberana Sans Light"/>
        </w:rPr>
      </w:pPr>
    </w:p>
    <w:p w14:paraId="00AD7D07" w14:textId="2901DA6C" w:rsidR="0047061D" w:rsidRDefault="0047061D" w:rsidP="0039685B">
      <w:pPr>
        <w:jc w:val="center"/>
        <w:rPr>
          <w:rFonts w:ascii="Soberana Sans Light" w:hAnsi="Soberana Sans Light"/>
        </w:rPr>
      </w:pPr>
    </w:p>
    <w:p w14:paraId="59DE788F" w14:textId="77777777" w:rsidR="0047061D" w:rsidRDefault="0047061D" w:rsidP="00D12399">
      <w:pPr>
        <w:rPr>
          <w:rFonts w:ascii="Soberana Sans Light" w:hAnsi="Soberana Sans Light"/>
        </w:rPr>
      </w:pPr>
    </w:p>
    <w:p w14:paraId="46C3E00D" w14:textId="472528B8" w:rsidR="0047061D" w:rsidRDefault="0047061D" w:rsidP="0039685B">
      <w:pPr>
        <w:jc w:val="center"/>
        <w:rPr>
          <w:rFonts w:ascii="Soberana Sans Light" w:hAnsi="Soberana Sans Light"/>
        </w:rPr>
      </w:pPr>
    </w:p>
    <w:p w14:paraId="637729A3" w14:textId="77777777" w:rsidR="0047061D" w:rsidRDefault="0047061D" w:rsidP="00D12399">
      <w:pPr>
        <w:rPr>
          <w:rFonts w:ascii="Soberana Sans Light" w:hAnsi="Soberana Sans Light"/>
        </w:rPr>
      </w:pPr>
    </w:p>
    <w:p w14:paraId="6D854707" w14:textId="77777777" w:rsidR="0047061D" w:rsidRDefault="0047061D" w:rsidP="00D12399">
      <w:pPr>
        <w:rPr>
          <w:rFonts w:ascii="Soberana Sans Light" w:hAnsi="Soberana Sans Light"/>
        </w:rPr>
      </w:pPr>
    </w:p>
    <w:p w14:paraId="2D02B834" w14:textId="7797E4C2" w:rsidR="0047061D" w:rsidRDefault="0047061D" w:rsidP="0039685B">
      <w:pPr>
        <w:jc w:val="center"/>
        <w:rPr>
          <w:rFonts w:ascii="Soberana Sans Light" w:hAnsi="Soberana Sans Light"/>
        </w:rPr>
      </w:pPr>
    </w:p>
    <w:sectPr w:rsidR="0047061D" w:rsidSect="00F9607C">
      <w:headerReference w:type="even" r:id="rId20"/>
      <w:headerReference w:type="default" r:id="rId21"/>
      <w:footerReference w:type="even" r:id="rId22"/>
      <w:footerReference w:type="default" r:id="rId23"/>
      <w:type w:val="continuous"/>
      <w:pgSz w:w="15840" w:h="12240" w:orient="landscape"/>
      <w:pgMar w:top="1440" w:right="1077" w:bottom="1440" w:left="1077" w:header="709" w:footer="8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CC072" w14:textId="77777777" w:rsidR="006C0CE2" w:rsidRDefault="006C0CE2" w:rsidP="00EA5418">
      <w:pPr>
        <w:spacing w:after="0" w:line="240" w:lineRule="auto"/>
      </w:pPr>
      <w:r>
        <w:separator/>
      </w:r>
    </w:p>
  </w:endnote>
  <w:endnote w:type="continuationSeparator" w:id="0">
    <w:p w14:paraId="0D6F6F05" w14:textId="77777777" w:rsidR="006C0CE2" w:rsidRDefault="006C0CE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D15A7" w14:textId="77777777" w:rsidR="00F9607C" w:rsidRPr="0013011C" w:rsidRDefault="00F9607C" w:rsidP="00F9607C">
    <w:pPr>
      <w:pStyle w:val="Piedepgina"/>
      <w:tabs>
        <w:tab w:val="left" w:pos="3491"/>
        <w:tab w:val="center" w:pos="6840"/>
      </w:tabs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E39FF8B" wp14:editId="620D3FF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A9A296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292474813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9685B" w:rsidRPr="0039685B">
          <w:rPr>
            <w:rFonts w:ascii="Soberana Sans Light" w:hAnsi="Soberana Sans Light"/>
            <w:noProof/>
            <w:lang w:val="es-ES"/>
          </w:rPr>
          <w:t>1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E448BFE" w14:textId="77777777" w:rsidR="00F9607C" w:rsidRDefault="00F960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1ECA" w14:textId="77777777" w:rsidR="00B8179A" w:rsidRPr="008E3652" w:rsidRDefault="006A7922" w:rsidP="00B8179A">
    <w:pPr>
      <w:pStyle w:val="Piedepgina"/>
      <w:jc w:val="center"/>
      <w:rPr>
        <w:rFonts w:ascii="Soberana Sans Light" w:hAnsi="Soberana Sans Light"/>
      </w:rPr>
    </w:pPr>
    <w:sdt>
      <w:sdtPr>
        <w:rPr>
          <w:rFonts w:ascii="Soberana Sans Light" w:hAnsi="Soberana Sans Light"/>
        </w:rPr>
        <w:id w:val="1166592886"/>
        <w:docPartObj>
          <w:docPartGallery w:val="Page Numbers (Bottom of Page)"/>
          <w:docPartUnique/>
        </w:docPartObj>
      </w:sdtPr>
      <w:sdtEndPr/>
      <w:sdtContent>
        <w:r w:rsidR="00F27975">
          <w:rPr>
            <w:rFonts w:ascii="Soberana Sans Light" w:hAnsi="Soberana Sans Light"/>
          </w:rPr>
          <w:t>Programática</w:t>
        </w:r>
        <w:r w:rsidR="00F27975" w:rsidRPr="008E3652">
          <w:rPr>
            <w:rFonts w:ascii="Soberana Sans Light" w:hAnsi="Soberana Sans Light"/>
          </w:rPr>
          <w:t xml:space="preserve"> / </w:t>
        </w:r>
        <w:r w:rsidR="00F27975" w:rsidRPr="008E3652">
          <w:rPr>
            <w:rFonts w:ascii="Soberana Sans Light" w:hAnsi="Soberana Sans Light"/>
          </w:rPr>
          <w:fldChar w:fldCharType="begin"/>
        </w:r>
        <w:r w:rsidR="00F27975" w:rsidRPr="008E3652">
          <w:rPr>
            <w:rFonts w:ascii="Soberana Sans Light" w:hAnsi="Soberana Sans Light"/>
          </w:rPr>
          <w:instrText>PAGE   \* MERGEFORMAT</w:instrText>
        </w:r>
        <w:r w:rsidR="00F27975" w:rsidRPr="008E3652">
          <w:rPr>
            <w:rFonts w:ascii="Soberana Sans Light" w:hAnsi="Soberana Sans Light"/>
          </w:rPr>
          <w:fldChar w:fldCharType="separate"/>
        </w:r>
        <w:r w:rsidR="0039685B" w:rsidRPr="0039685B">
          <w:rPr>
            <w:rFonts w:ascii="Soberana Sans Light" w:hAnsi="Soberana Sans Light"/>
            <w:noProof/>
            <w:lang w:val="es-ES"/>
          </w:rPr>
          <w:t>17</w:t>
        </w:r>
        <w:r w:rsidR="00F27975" w:rsidRPr="008E3652">
          <w:rPr>
            <w:rFonts w:ascii="Soberana Sans Light" w:hAnsi="Soberana Sans Light"/>
          </w:rPr>
          <w:fldChar w:fldCharType="end"/>
        </w:r>
      </w:sdtContent>
    </w:sdt>
    <w:r w:rsidR="00F27975">
      <w:rPr>
        <w:rFonts w:ascii="Soberana Sans Light" w:hAnsi="Soberana Sans Light"/>
        <w:noProof/>
        <w:lang w:eastAsia="es-MX"/>
      </w:rPr>
      <w:t xml:space="preserve"> </w: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5B3FEB" wp14:editId="14AFF0C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44AD93" id="3 Conector recto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r w:rsidR="00B8179A" w:rsidRPr="00B8179A">
      <w:rPr>
        <w:rFonts w:ascii="Soberana Sans Light" w:hAnsi="Soberana Sans Light"/>
      </w:rPr>
      <w:t xml:space="preserve"> </w:t>
    </w:r>
  </w:p>
  <w:p w14:paraId="7698EF44" w14:textId="77777777" w:rsidR="008E3652" w:rsidRPr="008E3652" w:rsidRDefault="008E3652" w:rsidP="008E3652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D7CA7" w14:textId="77777777" w:rsidR="006C0CE2" w:rsidRDefault="006C0CE2" w:rsidP="00EA5418">
      <w:pPr>
        <w:spacing w:after="0" w:line="240" w:lineRule="auto"/>
      </w:pPr>
      <w:r>
        <w:separator/>
      </w:r>
    </w:p>
  </w:footnote>
  <w:footnote w:type="continuationSeparator" w:id="0">
    <w:p w14:paraId="41B6F46A" w14:textId="77777777" w:rsidR="006C0CE2" w:rsidRDefault="006C0CE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0E06C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66E4F22C" wp14:editId="782B6C0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5B5F6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BF26D1D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4E50EE11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95E5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3A5DA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0561622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6E4F22C" id="6 Grupo" o:spid="_x0000_s1028" style="position:absolute;margin-left:141.6pt;margin-top:-21.95pt;width:339pt;height:39.2pt;z-index:251671040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015B5F6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BF26D1D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4E50EE11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1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2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7695E5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3A5DA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0561622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4DB6364" wp14:editId="5F80C513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A56FD8" id="4 Conector recto" o:spid="_x0000_s1026" style="position:absolute;flip:y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0263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A154A42" wp14:editId="4DCEB67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EAEDAD" id="1 Conector recto" o:spid="_x0000_s1026" style="position:absolute;flip:y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682173969">
    <w:abstractNumId w:val="0"/>
  </w:num>
  <w:num w:numId="2" w16cid:durableId="734428095">
    <w:abstractNumId w:val="1"/>
  </w:num>
  <w:num w:numId="3" w16cid:durableId="2055735092">
    <w:abstractNumId w:val="3"/>
  </w:num>
  <w:num w:numId="4" w16cid:durableId="231814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7C8D"/>
    <w:rsid w:val="00007E92"/>
    <w:rsid w:val="00021B60"/>
    <w:rsid w:val="000315C3"/>
    <w:rsid w:val="00031FD5"/>
    <w:rsid w:val="00040466"/>
    <w:rsid w:val="0005330C"/>
    <w:rsid w:val="000567DF"/>
    <w:rsid w:val="000625F3"/>
    <w:rsid w:val="00083F2F"/>
    <w:rsid w:val="00087512"/>
    <w:rsid w:val="000B439E"/>
    <w:rsid w:val="000B6171"/>
    <w:rsid w:val="000B79A1"/>
    <w:rsid w:val="000C5F46"/>
    <w:rsid w:val="000C7245"/>
    <w:rsid w:val="000D1622"/>
    <w:rsid w:val="00120209"/>
    <w:rsid w:val="0013011C"/>
    <w:rsid w:val="00143774"/>
    <w:rsid w:val="00143A05"/>
    <w:rsid w:val="00143BE2"/>
    <w:rsid w:val="00143F1C"/>
    <w:rsid w:val="0016211D"/>
    <w:rsid w:val="00163111"/>
    <w:rsid w:val="001741F1"/>
    <w:rsid w:val="00182A2B"/>
    <w:rsid w:val="001A0E8F"/>
    <w:rsid w:val="001B1B72"/>
    <w:rsid w:val="001C1DB3"/>
    <w:rsid w:val="001C5296"/>
    <w:rsid w:val="001E2637"/>
    <w:rsid w:val="00277C6E"/>
    <w:rsid w:val="00280139"/>
    <w:rsid w:val="002A70B3"/>
    <w:rsid w:val="002B3EDC"/>
    <w:rsid w:val="002C7D1F"/>
    <w:rsid w:val="002D213C"/>
    <w:rsid w:val="002D38B9"/>
    <w:rsid w:val="002E550B"/>
    <w:rsid w:val="00300F0D"/>
    <w:rsid w:val="00300F78"/>
    <w:rsid w:val="0030458D"/>
    <w:rsid w:val="003303C3"/>
    <w:rsid w:val="0033158D"/>
    <w:rsid w:val="00344EA0"/>
    <w:rsid w:val="00356139"/>
    <w:rsid w:val="00357221"/>
    <w:rsid w:val="003675ED"/>
    <w:rsid w:val="00372F40"/>
    <w:rsid w:val="00390A55"/>
    <w:rsid w:val="00393577"/>
    <w:rsid w:val="0039685B"/>
    <w:rsid w:val="003A5DAA"/>
    <w:rsid w:val="003A7B48"/>
    <w:rsid w:val="003B2EDF"/>
    <w:rsid w:val="003D5DBF"/>
    <w:rsid w:val="003D6653"/>
    <w:rsid w:val="003E2F8C"/>
    <w:rsid w:val="003E6C72"/>
    <w:rsid w:val="003E7FD0"/>
    <w:rsid w:val="003F16AD"/>
    <w:rsid w:val="003F7384"/>
    <w:rsid w:val="0044253C"/>
    <w:rsid w:val="00443D24"/>
    <w:rsid w:val="00464D98"/>
    <w:rsid w:val="0047061D"/>
    <w:rsid w:val="004739E7"/>
    <w:rsid w:val="00474F6E"/>
    <w:rsid w:val="00486AE1"/>
    <w:rsid w:val="00492767"/>
    <w:rsid w:val="00497AC6"/>
    <w:rsid w:val="00497D8B"/>
    <w:rsid w:val="004C19BD"/>
    <w:rsid w:val="004D41B8"/>
    <w:rsid w:val="004D5747"/>
    <w:rsid w:val="004E1D3E"/>
    <w:rsid w:val="004E2404"/>
    <w:rsid w:val="00502D8E"/>
    <w:rsid w:val="005117F4"/>
    <w:rsid w:val="00522632"/>
    <w:rsid w:val="00530A7C"/>
    <w:rsid w:val="00531ECF"/>
    <w:rsid w:val="00534982"/>
    <w:rsid w:val="00540418"/>
    <w:rsid w:val="00547AD2"/>
    <w:rsid w:val="00566ACD"/>
    <w:rsid w:val="005747B2"/>
    <w:rsid w:val="005859FA"/>
    <w:rsid w:val="00590E1B"/>
    <w:rsid w:val="005933C5"/>
    <w:rsid w:val="005D3652"/>
    <w:rsid w:val="005E3292"/>
    <w:rsid w:val="006048D2"/>
    <w:rsid w:val="00611E39"/>
    <w:rsid w:val="0062022C"/>
    <w:rsid w:val="006275F4"/>
    <w:rsid w:val="006744DA"/>
    <w:rsid w:val="00683B3E"/>
    <w:rsid w:val="00690A81"/>
    <w:rsid w:val="00694553"/>
    <w:rsid w:val="006A7922"/>
    <w:rsid w:val="006C0CE2"/>
    <w:rsid w:val="006E77DD"/>
    <w:rsid w:val="006F0D6E"/>
    <w:rsid w:val="006F3626"/>
    <w:rsid w:val="00721879"/>
    <w:rsid w:val="00726287"/>
    <w:rsid w:val="00772A72"/>
    <w:rsid w:val="0077615F"/>
    <w:rsid w:val="0079582C"/>
    <w:rsid w:val="007A2D63"/>
    <w:rsid w:val="007A3BB7"/>
    <w:rsid w:val="007C3A52"/>
    <w:rsid w:val="007D6E9A"/>
    <w:rsid w:val="008429D5"/>
    <w:rsid w:val="00856373"/>
    <w:rsid w:val="008923FF"/>
    <w:rsid w:val="008A627E"/>
    <w:rsid w:val="008A6E4D"/>
    <w:rsid w:val="008A7FA8"/>
    <w:rsid w:val="008B0017"/>
    <w:rsid w:val="008C4BA1"/>
    <w:rsid w:val="008C6E1A"/>
    <w:rsid w:val="008D51D8"/>
    <w:rsid w:val="008D58D6"/>
    <w:rsid w:val="008E3652"/>
    <w:rsid w:val="008F1E39"/>
    <w:rsid w:val="00915B53"/>
    <w:rsid w:val="00915C50"/>
    <w:rsid w:val="00916532"/>
    <w:rsid w:val="009221FA"/>
    <w:rsid w:val="009367FA"/>
    <w:rsid w:val="009437E8"/>
    <w:rsid w:val="00972809"/>
    <w:rsid w:val="00976058"/>
    <w:rsid w:val="009A7EFE"/>
    <w:rsid w:val="009F42BB"/>
    <w:rsid w:val="00A018A4"/>
    <w:rsid w:val="00A06CE7"/>
    <w:rsid w:val="00A37C6A"/>
    <w:rsid w:val="00A56AC9"/>
    <w:rsid w:val="00A60226"/>
    <w:rsid w:val="00A61F5E"/>
    <w:rsid w:val="00A66245"/>
    <w:rsid w:val="00AB13B7"/>
    <w:rsid w:val="00AC107C"/>
    <w:rsid w:val="00AD03C3"/>
    <w:rsid w:val="00AD3FED"/>
    <w:rsid w:val="00AF251B"/>
    <w:rsid w:val="00B00FEB"/>
    <w:rsid w:val="00B27CE7"/>
    <w:rsid w:val="00B30281"/>
    <w:rsid w:val="00B409B0"/>
    <w:rsid w:val="00B531AB"/>
    <w:rsid w:val="00B5761D"/>
    <w:rsid w:val="00B8179A"/>
    <w:rsid w:val="00B849EE"/>
    <w:rsid w:val="00BA497B"/>
    <w:rsid w:val="00BB31F8"/>
    <w:rsid w:val="00BB382B"/>
    <w:rsid w:val="00BC4E02"/>
    <w:rsid w:val="00BD29FE"/>
    <w:rsid w:val="00BF74CF"/>
    <w:rsid w:val="00C20A1E"/>
    <w:rsid w:val="00C50248"/>
    <w:rsid w:val="00C65A54"/>
    <w:rsid w:val="00C67ABE"/>
    <w:rsid w:val="00C85C7E"/>
    <w:rsid w:val="00C96647"/>
    <w:rsid w:val="00CC60E7"/>
    <w:rsid w:val="00CD4C2A"/>
    <w:rsid w:val="00CD642B"/>
    <w:rsid w:val="00D055EC"/>
    <w:rsid w:val="00D1007A"/>
    <w:rsid w:val="00D12399"/>
    <w:rsid w:val="00D41FD6"/>
    <w:rsid w:val="00D51261"/>
    <w:rsid w:val="00D66579"/>
    <w:rsid w:val="00D8006E"/>
    <w:rsid w:val="00D84AAF"/>
    <w:rsid w:val="00D8533E"/>
    <w:rsid w:val="00D90475"/>
    <w:rsid w:val="00D94082"/>
    <w:rsid w:val="00D96CDF"/>
    <w:rsid w:val="00DB6A8D"/>
    <w:rsid w:val="00DE0649"/>
    <w:rsid w:val="00DF1BDA"/>
    <w:rsid w:val="00DF558F"/>
    <w:rsid w:val="00E24E3C"/>
    <w:rsid w:val="00E32708"/>
    <w:rsid w:val="00E37749"/>
    <w:rsid w:val="00E729CF"/>
    <w:rsid w:val="00E75E2B"/>
    <w:rsid w:val="00EA163A"/>
    <w:rsid w:val="00EA5418"/>
    <w:rsid w:val="00EA7568"/>
    <w:rsid w:val="00EB5D97"/>
    <w:rsid w:val="00EC4698"/>
    <w:rsid w:val="00EC6507"/>
    <w:rsid w:val="00EC7521"/>
    <w:rsid w:val="00ED1892"/>
    <w:rsid w:val="00EF4E4D"/>
    <w:rsid w:val="00F009B4"/>
    <w:rsid w:val="00F0700A"/>
    <w:rsid w:val="00F1426E"/>
    <w:rsid w:val="00F154B9"/>
    <w:rsid w:val="00F156CC"/>
    <w:rsid w:val="00F27975"/>
    <w:rsid w:val="00F404A4"/>
    <w:rsid w:val="00F519E7"/>
    <w:rsid w:val="00F55B19"/>
    <w:rsid w:val="00F66D7D"/>
    <w:rsid w:val="00F81346"/>
    <w:rsid w:val="00F9607C"/>
    <w:rsid w:val="00F96944"/>
    <w:rsid w:val="00FA4F38"/>
    <w:rsid w:val="00FC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CD6BBFC"/>
  <w15:docId w15:val="{2F5DEF7F-F0E0-4968-B03C-5BDC0FF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5296"/>
    <w:rPr>
      <w:color w:val="0000FF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B8179A"/>
  </w:style>
  <w:style w:type="table" w:styleId="Tablaconcuadrcula">
    <w:name w:val="Table Grid"/>
    <w:basedOn w:val="Tablanormal"/>
    <w:uiPriority w:val="59"/>
    <w:rsid w:val="00300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5DAD6-0E64-45EF-9850-6E830523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4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Acteck</cp:lastModifiedBy>
  <cp:revision>46</cp:revision>
  <cp:lastPrinted>2020-04-08T17:01:00Z</cp:lastPrinted>
  <dcterms:created xsi:type="dcterms:W3CDTF">2019-03-29T19:44:00Z</dcterms:created>
  <dcterms:modified xsi:type="dcterms:W3CDTF">2023-10-06T19:11:00Z</dcterms:modified>
</cp:coreProperties>
</file>